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72AD4A0" w:rsidR="00074C5F" w:rsidRDefault="00F302C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9/2023 2:43:5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56E03BC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 w:rsidR="008618AF"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6F732D6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348E5C6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7C3397D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459A8E70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1DB71E7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0540BBE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rPr>
          <w:b/>
          <w:bCs/>
          <w:color w:val="0070C0"/>
        </w:rPr>
        <w:t xml:space="preserve">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32E4DD89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proofErr w:type="gramStart"/>
      <w:r w:rsidR="003B33F2" w:rsidRPr="0037070C">
        <w:rPr>
          <w:b/>
          <w:bCs/>
          <w:color w:val="0070C0"/>
        </w:rPr>
        <w:t>WITH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ED3E83D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1F4739E8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056AE26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044A4E7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2FB914F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3391A969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rPr>
          <w:b/>
          <w:bCs/>
          <w:color w:val="0070C0"/>
        </w:rPr>
        <w:t xml:space="preserve">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86A3D0E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lastRenderedPageBreak/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6CB908B8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t xml:space="preserve">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E5CCA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rPr>
          <w:b/>
          <w:bCs/>
          <w:color w:val="0070C0"/>
        </w:rPr>
        <w:t xml:space="preserve">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44BABCB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666244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EE62" w14:textId="77777777" w:rsidR="00CF3629" w:rsidRDefault="00CF3629" w:rsidP="005B7682">
      <w:pPr>
        <w:spacing w:after="0" w:line="240" w:lineRule="auto"/>
      </w:pPr>
      <w:r>
        <w:separator/>
      </w:r>
    </w:p>
  </w:endnote>
  <w:endnote w:type="continuationSeparator" w:id="0">
    <w:p w14:paraId="581A226E" w14:textId="77777777" w:rsidR="00CF3629" w:rsidRDefault="00CF362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B2EC" w14:textId="77777777" w:rsidR="00CF3629" w:rsidRDefault="00CF3629" w:rsidP="005B7682">
      <w:pPr>
        <w:spacing w:after="0" w:line="240" w:lineRule="auto"/>
      </w:pPr>
      <w:r>
        <w:separator/>
      </w:r>
    </w:p>
  </w:footnote>
  <w:footnote w:type="continuationSeparator" w:id="0">
    <w:p w14:paraId="3DD41BA7" w14:textId="77777777" w:rsidR="00CF3629" w:rsidRDefault="00CF362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1-19T19:44:00Z</dcterms:created>
  <dcterms:modified xsi:type="dcterms:W3CDTF">2023-01-19T19:44:00Z</dcterms:modified>
</cp:coreProperties>
</file>